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回归  中国政府网络信息传播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回归  中国政府网络信息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66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革与回归  中国政府网络信息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